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3A" w:rsidRDefault="00847C3A" w:rsidP="007A60C5">
      <w:r>
        <w:separator/>
      </w:r>
    </w:p>
  </w:endnote>
  <w:endnote w:type="continuationSeparator" w:id="0">
    <w:p w:rsidR="00847C3A" w:rsidRDefault="00847C3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B26" w:rsidRPr="00D60B2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3A" w:rsidRDefault="00847C3A" w:rsidP="007A60C5">
      <w:r>
        <w:separator/>
      </w:r>
    </w:p>
  </w:footnote>
  <w:footnote w:type="continuationSeparator" w:id="0">
    <w:p w:rsidR="00847C3A" w:rsidRDefault="00847C3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47C3A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0B26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2F9C9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8198-2C11-4F98-8209-2A039634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城 優</cp:lastModifiedBy>
  <cp:revision>2</cp:revision>
  <cp:lastPrinted>2016-05-29T07:19:00Z</cp:lastPrinted>
  <dcterms:created xsi:type="dcterms:W3CDTF">2021-11-04T07:15:00Z</dcterms:created>
  <dcterms:modified xsi:type="dcterms:W3CDTF">2021-11-04T07:15:00Z</dcterms:modified>
</cp:coreProperties>
</file>